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435"/>
        <w:gridCol w:w="5136"/>
      </w:tblGrid>
      <w:tr w:rsidR="00744301" w:rsidRPr="00E55FF3" w:rsidTr="00FA33C7"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:rsidR="00744301" w:rsidRPr="00E55FF3" w:rsidRDefault="00744301" w:rsidP="00202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744301" w:rsidRPr="00E55FF3" w:rsidRDefault="00744301" w:rsidP="0074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F3">
              <w:rPr>
                <w:rFonts w:ascii="Times New Roman" w:hAnsi="Times New Roman" w:cs="Times New Roman"/>
                <w:sz w:val="24"/>
                <w:szCs w:val="24"/>
              </w:rPr>
              <w:t>В Аттестационную комиссию комитета образования Узловского района _________________________________________</w:t>
            </w:r>
          </w:p>
          <w:p w:rsidR="00744301" w:rsidRPr="00E55FF3" w:rsidRDefault="00744301" w:rsidP="0074430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5F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 отчество)</w:t>
            </w:r>
          </w:p>
          <w:p w:rsidR="007B1829" w:rsidRDefault="007B1829" w:rsidP="0074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29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: ________________</w:t>
            </w:r>
            <w:r w:rsidRPr="007B182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44301" w:rsidRPr="007B1829" w:rsidRDefault="007B1829" w:rsidP="0074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2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B182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B182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7B1829" w:rsidRPr="00E55FF3" w:rsidRDefault="007B1829" w:rsidP="0074430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744301" w:rsidRPr="00E55FF3" w:rsidRDefault="00744301" w:rsidP="00744301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>заявление.</w:t>
      </w:r>
    </w:p>
    <w:p w:rsidR="00E55FF3" w:rsidRPr="00E55FF3" w:rsidRDefault="00744301" w:rsidP="00E55F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>Прошу аттестовать меня ________________</w:t>
      </w:r>
      <w:r w:rsidR="00E55FF3">
        <w:rPr>
          <w:rFonts w:ascii="Times New Roman" w:hAnsi="Times New Roman" w:cs="Times New Roman"/>
          <w:sz w:val="24"/>
          <w:szCs w:val="24"/>
        </w:rPr>
        <w:t>________________________</w:t>
      </w:r>
      <w:r w:rsidRPr="00E55FF3">
        <w:rPr>
          <w:rFonts w:ascii="Times New Roman" w:hAnsi="Times New Roman" w:cs="Times New Roman"/>
          <w:sz w:val="24"/>
          <w:szCs w:val="24"/>
        </w:rPr>
        <w:t>_________</w:t>
      </w:r>
    </w:p>
    <w:p w:rsidR="00E55FF3" w:rsidRPr="00E55FF3" w:rsidRDefault="00E55FF3" w:rsidP="00E55FF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5FF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E55FF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как кандидата на должность руководителя (руководителя) – указать наименование должности</w:t>
      </w:r>
    </w:p>
    <w:p w:rsidR="00E55FF3" w:rsidRPr="00E55FF3" w:rsidRDefault="00744301" w:rsidP="00E55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55FF3" w:rsidRPr="00E55FF3">
        <w:rPr>
          <w:rFonts w:ascii="Times New Roman" w:hAnsi="Times New Roman" w:cs="Times New Roman"/>
          <w:sz w:val="24"/>
          <w:szCs w:val="24"/>
        </w:rPr>
        <w:t>_______________________</w:t>
      </w:r>
      <w:r w:rsidR="00E55FF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55FF3" w:rsidRPr="00E55FF3" w:rsidRDefault="00744301" w:rsidP="00E55F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5FF3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й образовательной организации)</w:t>
      </w:r>
    </w:p>
    <w:p w:rsidR="007B1829" w:rsidRDefault="00744301" w:rsidP="007B182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 xml:space="preserve">С </w:t>
      </w:r>
      <w:r w:rsidR="00E55FF3">
        <w:rPr>
          <w:rFonts w:ascii="Times New Roman" w:hAnsi="Times New Roman" w:cs="Times New Roman"/>
          <w:sz w:val="24"/>
          <w:szCs w:val="24"/>
        </w:rPr>
        <w:t>П</w:t>
      </w:r>
      <w:r w:rsidRPr="00E55FF3">
        <w:rPr>
          <w:rFonts w:ascii="Times New Roman" w:hAnsi="Times New Roman" w:cs="Times New Roman"/>
          <w:sz w:val="24"/>
          <w:szCs w:val="24"/>
        </w:rPr>
        <w:t>орядк</w:t>
      </w:r>
      <w:r w:rsidR="00E55FF3">
        <w:rPr>
          <w:rFonts w:ascii="Times New Roman" w:hAnsi="Times New Roman" w:cs="Times New Roman"/>
          <w:sz w:val="24"/>
          <w:szCs w:val="24"/>
        </w:rPr>
        <w:t>ом</w:t>
      </w:r>
      <w:r w:rsidRPr="00E55FF3">
        <w:rPr>
          <w:rFonts w:ascii="Times New Roman" w:hAnsi="Times New Roman" w:cs="Times New Roman"/>
          <w:sz w:val="24"/>
          <w:szCs w:val="24"/>
        </w:rPr>
        <w:t xml:space="preserve"> и срока</w:t>
      </w:r>
      <w:r w:rsidR="00E55FF3">
        <w:rPr>
          <w:rFonts w:ascii="Times New Roman" w:hAnsi="Times New Roman" w:cs="Times New Roman"/>
          <w:sz w:val="24"/>
          <w:szCs w:val="24"/>
        </w:rPr>
        <w:t>ми</w:t>
      </w:r>
      <w:r w:rsidRPr="00E55FF3">
        <w:rPr>
          <w:rFonts w:ascii="Times New Roman" w:hAnsi="Times New Roman" w:cs="Times New Roman"/>
          <w:sz w:val="24"/>
          <w:szCs w:val="24"/>
        </w:rPr>
        <w:t xml:space="preserve"> проведения аттестации кандидатов на </w:t>
      </w:r>
      <w:r w:rsidR="00E55FF3" w:rsidRPr="00B46D0A">
        <w:rPr>
          <w:rFonts w:ascii="Times New Roman" w:hAnsi="Times New Roman" w:cs="Times New Roman"/>
          <w:sz w:val="24"/>
          <w:szCs w:val="24"/>
        </w:rPr>
        <w:t>должность руководителя</w:t>
      </w:r>
      <w:r w:rsidR="00E55FF3">
        <w:rPr>
          <w:rFonts w:ascii="Times New Roman" w:hAnsi="Times New Roman" w:cs="Times New Roman"/>
          <w:sz w:val="24"/>
          <w:szCs w:val="24"/>
        </w:rPr>
        <w:t xml:space="preserve"> </w:t>
      </w:r>
      <w:r w:rsidR="007B1829">
        <w:rPr>
          <w:rFonts w:ascii="Times New Roman" w:hAnsi="Times New Roman" w:cs="Times New Roman"/>
          <w:sz w:val="24"/>
          <w:szCs w:val="24"/>
        </w:rPr>
        <w:t xml:space="preserve"> </w:t>
      </w:r>
      <w:r w:rsidR="00E55FF3" w:rsidRPr="00B46D0A">
        <w:rPr>
          <w:rFonts w:ascii="Times New Roman" w:hAnsi="Times New Roman" w:cs="Times New Roman"/>
          <w:sz w:val="24"/>
          <w:szCs w:val="24"/>
        </w:rPr>
        <w:t>и руководителя образовательной организации,</w:t>
      </w:r>
      <w:r w:rsidR="00E55FF3">
        <w:rPr>
          <w:rFonts w:ascii="Times New Roman" w:hAnsi="Times New Roman" w:cs="Times New Roman"/>
          <w:sz w:val="24"/>
          <w:szCs w:val="24"/>
        </w:rPr>
        <w:t xml:space="preserve"> </w:t>
      </w:r>
      <w:r w:rsidR="00E55FF3" w:rsidRPr="00B46D0A">
        <w:rPr>
          <w:rFonts w:ascii="Times New Roman" w:hAnsi="Times New Roman" w:cs="Times New Roman"/>
          <w:sz w:val="24"/>
          <w:szCs w:val="24"/>
        </w:rPr>
        <w:t>подведомственной комитету образования администрации муниципального образования Узловский район,</w:t>
      </w:r>
      <w:r w:rsidR="00E55FF3">
        <w:rPr>
          <w:rFonts w:ascii="Times New Roman" w:hAnsi="Times New Roman" w:cs="Times New Roman"/>
          <w:sz w:val="24"/>
          <w:szCs w:val="24"/>
        </w:rPr>
        <w:t xml:space="preserve"> </w:t>
      </w:r>
      <w:r w:rsidRPr="00E55FF3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E55FF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55FF3">
        <w:rPr>
          <w:rFonts w:ascii="Times New Roman" w:hAnsi="Times New Roman" w:cs="Times New Roman"/>
          <w:sz w:val="24"/>
          <w:szCs w:val="24"/>
        </w:rPr>
        <w:t xml:space="preserve">а). </w:t>
      </w:r>
    </w:p>
    <w:p w:rsidR="007B1829" w:rsidRDefault="00744301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>Информацию о сроках проведения моей аттестации прошу направить по адресу_______</w:t>
      </w:r>
      <w:r w:rsidR="007B1829">
        <w:rPr>
          <w:rFonts w:ascii="Times New Roman" w:hAnsi="Times New Roman" w:cs="Times New Roman"/>
          <w:sz w:val="24"/>
          <w:szCs w:val="24"/>
        </w:rPr>
        <w:t>____________________</w:t>
      </w:r>
      <w:r w:rsidRPr="00E55FF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B1829" w:rsidRDefault="00744301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829">
        <w:rPr>
          <w:rFonts w:ascii="Times New Roman" w:hAnsi="Times New Roman" w:cs="Times New Roman"/>
          <w:sz w:val="24"/>
          <w:szCs w:val="24"/>
          <w:vertAlign w:val="superscript"/>
        </w:rPr>
        <w:t xml:space="preserve"> (email-личный/организации)</w:t>
      </w:r>
      <w:r w:rsidRPr="00E55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829" w:rsidRDefault="00744301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7B1829" w:rsidRDefault="00744301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 xml:space="preserve">- копия паспорта или заменяющего его документа; </w:t>
      </w:r>
    </w:p>
    <w:p w:rsidR="007B1829" w:rsidRDefault="00744301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 xml:space="preserve">- </w:t>
      </w:r>
      <w:r w:rsidR="00FA33C7">
        <w:rPr>
          <w:rFonts w:ascii="Times New Roman" w:hAnsi="Times New Roman" w:cs="Times New Roman"/>
          <w:sz w:val="24"/>
          <w:szCs w:val="24"/>
        </w:rPr>
        <w:t>сведения о кандидате;</w:t>
      </w:r>
      <w:r w:rsidRPr="00E55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829" w:rsidRDefault="00744301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 xml:space="preserve">- копия трудовой книжки и (или) иного документа, подтверждающего трудовую деятельность; </w:t>
      </w:r>
    </w:p>
    <w:p w:rsidR="007B1829" w:rsidRDefault="00744301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 xml:space="preserve">- копии документов об образовании (основном и дополнительном профессиональном); </w:t>
      </w:r>
    </w:p>
    <w:p w:rsidR="00FA33C7" w:rsidRDefault="00744301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>- справка о наличии (отсутствии) судимости и (или) факта уголовного преследования либо о прекращении уголовного преследования</w:t>
      </w:r>
      <w:r w:rsidR="00FA33C7">
        <w:rPr>
          <w:rFonts w:ascii="Times New Roman" w:hAnsi="Times New Roman" w:cs="Times New Roman"/>
          <w:sz w:val="24"/>
          <w:szCs w:val="24"/>
        </w:rPr>
        <w:t>;</w:t>
      </w:r>
    </w:p>
    <w:p w:rsidR="007B1829" w:rsidRDefault="00FA33C7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</w:t>
      </w:r>
      <w:r w:rsidRPr="00B46D0A">
        <w:rPr>
          <w:rFonts w:ascii="Times New Roman" w:hAnsi="Times New Roman" w:cs="Times New Roman"/>
          <w:sz w:val="24"/>
          <w:szCs w:val="24"/>
        </w:rPr>
        <w:t>кандидата по реализации программы развития соответствующей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46D0A">
        <w:rPr>
          <w:rFonts w:ascii="Times New Roman" w:hAnsi="Times New Roman" w:cs="Times New Roman"/>
          <w:sz w:val="24"/>
          <w:szCs w:val="24"/>
        </w:rPr>
        <w:t xml:space="preserve">отчет о своей деятельности в должности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46D0A">
        <w:rPr>
          <w:rFonts w:ascii="Times New Roman" w:hAnsi="Times New Roman" w:cs="Times New Roman"/>
          <w:sz w:val="24"/>
          <w:szCs w:val="24"/>
        </w:rPr>
        <w:t>о результатах выполнения программы развития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744301" w:rsidRPr="00E55F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1829" w:rsidRDefault="007B1829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33C7" w:rsidRDefault="00FA33C7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829" w:rsidRDefault="00744301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 xml:space="preserve">"____" _____________ 20___ год </w:t>
      </w:r>
      <w:r w:rsidR="007B182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55FF3">
        <w:rPr>
          <w:rFonts w:ascii="Times New Roman" w:hAnsi="Times New Roman" w:cs="Times New Roman"/>
          <w:sz w:val="24"/>
          <w:szCs w:val="24"/>
        </w:rPr>
        <w:t xml:space="preserve">Подпись ___________ </w:t>
      </w:r>
    </w:p>
    <w:p w:rsidR="00FA33C7" w:rsidRDefault="00FA33C7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829" w:rsidRDefault="00744301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>Телефон домашний (мобильный)</w:t>
      </w:r>
      <w:r w:rsidR="007B1829">
        <w:rPr>
          <w:rFonts w:ascii="Times New Roman" w:hAnsi="Times New Roman" w:cs="Times New Roman"/>
          <w:sz w:val="24"/>
          <w:szCs w:val="24"/>
        </w:rPr>
        <w:t xml:space="preserve"> </w:t>
      </w:r>
      <w:r w:rsidRPr="00E55FF3">
        <w:rPr>
          <w:rFonts w:ascii="Times New Roman" w:hAnsi="Times New Roman" w:cs="Times New Roman"/>
          <w:sz w:val="24"/>
          <w:szCs w:val="24"/>
        </w:rPr>
        <w:t>___</w:t>
      </w:r>
      <w:r w:rsidR="007B1829">
        <w:rPr>
          <w:rFonts w:ascii="Times New Roman" w:hAnsi="Times New Roman" w:cs="Times New Roman"/>
          <w:sz w:val="24"/>
          <w:szCs w:val="24"/>
        </w:rPr>
        <w:t>___________</w:t>
      </w:r>
      <w:r w:rsidRPr="00E55FF3">
        <w:rPr>
          <w:rFonts w:ascii="Times New Roman" w:hAnsi="Times New Roman" w:cs="Times New Roman"/>
          <w:sz w:val="24"/>
          <w:szCs w:val="24"/>
        </w:rPr>
        <w:t xml:space="preserve">________ </w:t>
      </w:r>
      <w:r w:rsidR="007B182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4301" w:rsidRDefault="00744301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>Телефон служебный _________</w:t>
      </w:r>
      <w:r w:rsidR="007B1829">
        <w:rPr>
          <w:rFonts w:ascii="Times New Roman" w:hAnsi="Times New Roman" w:cs="Times New Roman"/>
          <w:sz w:val="24"/>
          <w:szCs w:val="24"/>
        </w:rPr>
        <w:t>_____________________</w:t>
      </w:r>
      <w:r w:rsidRPr="00E55FF3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8161A3" w:rsidRDefault="008161A3" w:rsidP="007B1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161A3" w:rsidSect="000E24D1">
      <w:head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024" w:rsidRPr="00F07362" w:rsidRDefault="00C17024" w:rsidP="00F07362">
      <w:pPr>
        <w:spacing w:after="0" w:line="240" w:lineRule="auto"/>
      </w:pPr>
      <w:r>
        <w:separator/>
      </w:r>
    </w:p>
  </w:endnote>
  <w:endnote w:type="continuationSeparator" w:id="0">
    <w:p w:rsidR="00C17024" w:rsidRPr="00F07362" w:rsidRDefault="00C17024" w:rsidP="00F0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024" w:rsidRPr="00F07362" w:rsidRDefault="00C17024" w:rsidP="00F07362">
      <w:pPr>
        <w:spacing w:after="0" w:line="240" w:lineRule="auto"/>
      </w:pPr>
      <w:r>
        <w:separator/>
      </w:r>
    </w:p>
  </w:footnote>
  <w:footnote w:type="continuationSeparator" w:id="0">
    <w:p w:rsidR="00C17024" w:rsidRPr="00F07362" w:rsidRDefault="00C17024" w:rsidP="00F0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D1" w:rsidRDefault="000E24D1" w:rsidP="000E24D1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651A"/>
    <w:multiLevelType w:val="multilevel"/>
    <w:tmpl w:val="581E0700"/>
    <w:lvl w:ilvl="0">
      <w:start w:val="6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297C24B4"/>
    <w:multiLevelType w:val="hybridMultilevel"/>
    <w:tmpl w:val="61A694BC"/>
    <w:lvl w:ilvl="0" w:tplc="2572D9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043A9"/>
    <w:multiLevelType w:val="hybridMultilevel"/>
    <w:tmpl w:val="45402592"/>
    <w:lvl w:ilvl="0" w:tplc="2898C50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D72"/>
    <w:rsid w:val="0005627E"/>
    <w:rsid w:val="000A2646"/>
    <w:rsid w:val="000C7B7F"/>
    <w:rsid w:val="000E24D1"/>
    <w:rsid w:val="00156C50"/>
    <w:rsid w:val="00167BC1"/>
    <w:rsid w:val="00196C32"/>
    <w:rsid w:val="001B07F2"/>
    <w:rsid w:val="001E0445"/>
    <w:rsid w:val="001E6302"/>
    <w:rsid w:val="001F5AA7"/>
    <w:rsid w:val="0020281B"/>
    <w:rsid w:val="0022256D"/>
    <w:rsid w:val="0023186C"/>
    <w:rsid w:val="00260223"/>
    <w:rsid w:val="00273A64"/>
    <w:rsid w:val="00286B2C"/>
    <w:rsid w:val="002A6021"/>
    <w:rsid w:val="002B33FD"/>
    <w:rsid w:val="002D2D56"/>
    <w:rsid w:val="00334EAC"/>
    <w:rsid w:val="0038032E"/>
    <w:rsid w:val="00380CD2"/>
    <w:rsid w:val="003B7483"/>
    <w:rsid w:val="0041790A"/>
    <w:rsid w:val="00427980"/>
    <w:rsid w:val="0048657C"/>
    <w:rsid w:val="004F022C"/>
    <w:rsid w:val="00500A5F"/>
    <w:rsid w:val="00525772"/>
    <w:rsid w:val="0056047D"/>
    <w:rsid w:val="00566925"/>
    <w:rsid w:val="005A6E05"/>
    <w:rsid w:val="006016EB"/>
    <w:rsid w:val="00634031"/>
    <w:rsid w:val="00645BF1"/>
    <w:rsid w:val="006730A3"/>
    <w:rsid w:val="006A2D72"/>
    <w:rsid w:val="0072061B"/>
    <w:rsid w:val="00721005"/>
    <w:rsid w:val="0074204B"/>
    <w:rsid w:val="00744301"/>
    <w:rsid w:val="00766DEF"/>
    <w:rsid w:val="007B073B"/>
    <w:rsid w:val="007B1829"/>
    <w:rsid w:val="007E0568"/>
    <w:rsid w:val="007E3FD2"/>
    <w:rsid w:val="007F07E9"/>
    <w:rsid w:val="00810FC5"/>
    <w:rsid w:val="008161A3"/>
    <w:rsid w:val="00833927"/>
    <w:rsid w:val="00846443"/>
    <w:rsid w:val="00885C4D"/>
    <w:rsid w:val="008C2859"/>
    <w:rsid w:val="008C4982"/>
    <w:rsid w:val="008D761E"/>
    <w:rsid w:val="008E1731"/>
    <w:rsid w:val="00905B7A"/>
    <w:rsid w:val="00965D69"/>
    <w:rsid w:val="00984ADF"/>
    <w:rsid w:val="009D50A1"/>
    <w:rsid w:val="00A2250E"/>
    <w:rsid w:val="00A27DBA"/>
    <w:rsid w:val="00A348F7"/>
    <w:rsid w:val="00A80FEB"/>
    <w:rsid w:val="00AA7BBF"/>
    <w:rsid w:val="00AB3FD9"/>
    <w:rsid w:val="00AB5A4E"/>
    <w:rsid w:val="00AC4E4C"/>
    <w:rsid w:val="00AE1630"/>
    <w:rsid w:val="00AE56CA"/>
    <w:rsid w:val="00B1045A"/>
    <w:rsid w:val="00B23327"/>
    <w:rsid w:val="00B444BF"/>
    <w:rsid w:val="00B46D0A"/>
    <w:rsid w:val="00B624A3"/>
    <w:rsid w:val="00BC3838"/>
    <w:rsid w:val="00BF7345"/>
    <w:rsid w:val="00C17024"/>
    <w:rsid w:val="00CC2C53"/>
    <w:rsid w:val="00CC3F92"/>
    <w:rsid w:val="00CF510D"/>
    <w:rsid w:val="00D241EC"/>
    <w:rsid w:val="00D70BBD"/>
    <w:rsid w:val="00DC0C1E"/>
    <w:rsid w:val="00DD2287"/>
    <w:rsid w:val="00E20698"/>
    <w:rsid w:val="00E27CE5"/>
    <w:rsid w:val="00E414B1"/>
    <w:rsid w:val="00E46856"/>
    <w:rsid w:val="00E55FF3"/>
    <w:rsid w:val="00EB6C69"/>
    <w:rsid w:val="00EE7390"/>
    <w:rsid w:val="00F07362"/>
    <w:rsid w:val="00F263A7"/>
    <w:rsid w:val="00F459A8"/>
    <w:rsid w:val="00F45A94"/>
    <w:rsid w:val="00F65D53"/>
    <w:rsid w:val="00FA33C7"/>
    <w:rsid w:val="00FD6A22"/>
    <w:rsid w:val="00FE0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04B"/>
  </w:style>
  <w:style w:type="paragraph" w:styleId="2">
    <w:name w:val="heading 2"/>
    <w:basedOn w:val="a"/>
    <w:next w:val="a"/>
    <w:link w:val="20"/>
    <w:qFormat/>
    <w:rsid w:val="00BC38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2D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2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D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38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B4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67B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67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link w:val="a7"/>
    <w:rsid w:val="00167B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lang w:eastAsia="ru-RU"/>
    </w:rPr>
  </w:style>
  <w:style w:type="character" w:customStyle="1" w:styleId="a7">
    <w:name w:val="Таблицы (моноширинный) Знак"/>
    <w:link w:val="a6"/>
    <w:rsid w:val="00167BC1"/>
    <w:rPr>
      <w:rFonts w:ascii="Courier New" w:eastAsia="Times New Roman" w:hAnsi="Courier New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27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7DBA"/>
  </w:style>
  <w:style w:type="paragraph" w:styleId="a8">
    <w:name w:val="Title"/>
    <w:basedOn w:val="a"/>
    <w:link w:val="a9"/>
    <w:qFormat/>
    <w:rsid w:val="00A27D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27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736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736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736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B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33F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0E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E24D1"/>
  </w:style>
  <w:style w:type="paragraph" w:styleId="af1">
    <w:name w:val="footer"/>
    <w:basedOn w:val="a"/>
    <w:link w:val="af2"/>
    <w:uiPriority w:val="99"/>
    <w:semiHidden/>
    <w:unhideWhenUsed/>
    <w:rsid w:val="000E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E2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507AD-60AB-4998-B27A-2C08868C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3</cp:revision>
  <cp:lastPrinted>2020-09-08T12:00:00Z</cp:lastPrinted>
  <dcterms:created xsi:type="dcterms:W3CDTF">2020-09-09T08:26:00Z</dcterms:created>
  <dcterms:modified xsi:type="dcterms:W3CDTF">2020-09-09T08:26:00Z</dcterms:modified>
</cp:coreProperties>
</file>